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745" w:rsidRDefault="007E0745">
      <w:r>
        <w:t>[2018.12.2</w:t>
      </w:r>
      <w:r w:rsidR="0074691B">
        <w:t>8</w:t>
      </w:r>
      <w:r>
        <w:t xml:space="preserve">] 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영어</w:t>
      </w:r>
      <w:r w:rsidR="001621EC">
        <w:rPr>
          <w:rFonts w:hint="eastAsia"/>
        </w:rPr>
        <w:t>(오전 활동)</w:t>
      </w:r>
      <w:bookmarkStart w:id="0" w:name="_GoBack"/>
      <w:bookmarkEnd w:id="0"/>
    </w:p>
    <w:p w:rsidR="001621EC" w:rsidRDefault="001621EC" w:rsidP="00697BD7">
      <w:r>
        <w:rPr>
          <w:rFonts w:hint="eastAsia"/>
        </w:rPr>
        <w:t>단어 정리</w:t>
      </w:r>
      <w:r w:rsidR="0071182F">
        <w:rPr>
          <w:rFonts w:hint="eastAsia"/>
        </w:rPr>
        <w:t>(</w:t>
      </w:r>
      <w:r w:rsidR="0071182F">
        <w:t>1)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4"/>
      </w:tblGrid>
      <w:tr w:rsidR="0071182F" w:rsidTr="00BE2A43">
        <w:trPr>
          <w:trHeight w:val="558"/>
        </w:trPr>
        <w:tc>
          <w:tcPr>
            <w:tcW w:w="2054" w:type="dxa"/>
          </w:tcPr>
          <w:p w:rsidR="0071182F" w:rsidRPr="001621EC" w:rsidRDefault="0071182F" w:rsidP="001621EC">
            <w:pPr>
              <w:jc w:val="center"/>
              <w:rPr>
                <w:b/>
              </w:rPr>
            </w:pPr>
            <w:r w:rsidRPr="001621EC">
              <w:rPr>
                <w:rFonts w:hint="eastAsia"/>
                <w:b/>
              </w:rPr>
              <w:t>단어</w:t>
            </w:r>
          </w:p>
        </w:tc>
        <w:tc>
          <w:tcPr>
            <w:tcW w:w="2054" w:type="dxa"/>
          </w:tcPr>
          <w:p w:rsidR="0071182F" w:rsidRPr="001621EC" w:rsidRDefault="0071182F" w:rsidP="001621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뜻</w:t>
            </w:r>
          </w:p>
        </w:tc>
        <w:tc>
          <w:tcPr>
            <w:tcW w:w="2054" w:type="dxa"/>
          </w:tcPr>
          <w:p w:rsidR="0071182F" w:rsidRPr="001621EC" w:rsidRDefault="0071182F" w:rsidP="001621E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단어</w:t>
            </w:r>
          </w:p>
        </w:tc>
        <w:tc>
          <w:tcPr>
            <w:tcW w:w="2054" w:type="dxa"/>
          </w:tcPr>
          <w:p w:rsidR="0071182F" w:rsidRPr="001621EC" w:rsidRDefault="0071182F" w:rsidP="001621EC">
            <w:pPr>
              <w:jc w:val="center"/>
              <w:rPr>
                <w:b/>
              </w:rPr>
            </w:pPr>
            <w:r w:rsidRPr="001621EC">
              <w:rPr>
                <w:rFonts w:hint="eastAsia"/>
                <w:b/>
              </w:rPr>
              <w:t>뜻</w:t>
            </w: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BB37CC" w:rsidP="001621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st</w:t>
            </w:r>
          </w:p>
        </w:tc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어마어마한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c</w:t>
            </w:r>
            <w:r>
              <w:t>ollate</w:t>
            </w:r>
          </w:p>
        </w:tc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수집하다, 분석하다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g</w:t>
            </w:r>
            <w:r>
              <w:t>eospatial</w:t>
            </w:r>
          </w:p>
        </w:tc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특정 지역과 연관된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t</w:t>
            </w:r>
            <w:r>
              <w:t>hrown up</w:t>
            </w:r>
          </w:p>
        </w:tc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드러나다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r</w:t>
            </w:r>
            <w:r>
              <w:t>ural</w:t>
            </w:r>
          </w:p>
        </w:tc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시골의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r</w:t>
            </w:r>
            <w:r>
              <w:t>emote</w:t>
            </w:r>
          </w:p>
        </w:tc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먼 곳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h</w:t>
            </w:r>
            <w:r>
              <w:t>ospitable</w:t>
            </w:r>
          </w:p>
        </w:tc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환대하는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p</w:t>
            </w:r>
            <w:r>
              <w:t>roportion</w:t>
            </w:r>
          </w:p>
        </w:tc>
        <w:tc>
          <w:tcPr>
            <w:tcW w:w="2054" w:type="dxa"/>
          </w:tcPr>
          <w:p w:rsidR="0071182F" w:rsidRDefault="00BB37CC" w:rsidP="001621EC">
            <w:pPr>
              <w:jc w:val="center"/>
            </w:pPr>
            <w:r>
              <w:rPr>
                <w:rFonts w:hint="eastAsia"/>
              </w:rPr>
              <w:t>부분,</w:t>
            </w:r>
            <w:r>
              <w:t xml:space="preserve"> </w:t>
            </w:r>
            <w:r>
              <w:rPr>
                <w:rFonts w:hint="eastAsia"/>
              </w:rPr>
              <w:t>비율</w:t>
            </w: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39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58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58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58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58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71182F" w:rsidTr="00BE2A43">
        <w:trPr>
          <w:trHeight w:val="558"/>
        </w:trPr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  <w:tc>
          <w:tcPr>
            <w:tcW w:w="2054" w:type="dxa"/>
          </w:tcPr>
          <w:p w:rsidR="0071182F" w:rsidRDefault="0071182F" w:rsidP="001621EC">
            <w:pPr>
              <w:jc w:val="center"/>
            </w:pPr>
          </w:p>
        </w:tc>
      </w:tr>
      <w:tr w:rsidR="00BB37CC" w:rsidTr="00BE2A43">
        <w:trPr>
          <w:trHeight w:val="558"/>
        </w:trPr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</w:tr>
      <w:tr w:rsidR="00BB37CC" w:rsidTr="00BE2A43">
        <w:trPr>
          <w:trHeight w:val="558"/>
        </w:trPr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</w:tr>
      <w:tr w:rsidR="00BB37CC" w:rsidTr="00BE2A43">
        <w:trPr>
          <w:trHeight w:val="558"/>
        </w:trPr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  <w:tc>
          <w:tcPr>
            <w:tcW w:w="2054" w:type="dxa"/>
          </w:tcPr>
          <w:p w:rsidR="00BB37CC" w:rsidRDefault="00BB37CC" w:rsidP="001621EC">
            <w:pPr>
              <w:jc w:val="center"/>
            </w:pPr>
          </w:p>
        </w:tc>
      </w:tr>
    </w:tbl>
    <w:p w:rsidR="001621EC" w:rsidRDefault="001621EC" w:rsidP="001621EC">
      <w:pPr>
        <w:ind w:left="1600"/>
      </w:pPr>
    </w:p>
    <w:p w:rsidR="0071182F" w:rsidRDefault="0071182F" w:rsidP="0071182F">
      <w:r>
        <w:rPr>
          <w:rFonts w:hint="eastAsia"/>
        </w:rPr>
        <w:lastRenderedPageBreak/>
        <w:t>단어 정리(</w:t>
      </w:r>
      <w:r>
        <w:t>2)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1889"/>
        <w:gridCol w:w="2164"/>
        <w:gridCol w:w="2026"/>
        <w:gridCol w:w="2027"/>
      </w:tblGrid>
      <w:tr w:rsidR="0071182F" w:rsidTr="00BE2A43">
        <w:trPr>
          <w:trHeight w:val="545"/>
        </w:trPr>
        <w:tc>
          <w:tcPr>
            <w:tcW w:w="1889" w:type="dxa"/>
          </w:tcPr>
          <w:p w:rsidR="0071182F" w:rsidRPr="001621EC" w:rsidRDefault="0071182F" w:rsidP="00F97366">
            <w:pPr>
              <w:jc w:val="center"/>
              <w:rPr>
                <w:b/>
              </w:rPr>
            </w:pPr>
            <w:r w:rsidRPr="001621EC">
              <w:rPr>
                <w:rFonts w:hint="eastAsia"/>
                <w:b/>
              </w:rPr>
              <w:t>단어</w:t>
            </w:r>
          </w:p>
        </w:tc>
        <w:tc>
          <w:tcPr>
            <w:tcW w:w="2164" w:type="dxa"/>
          </w:tcPr>
          <w:p w:rsidR="0071182F" w:rsidRPr="001621EC" w:rsidRDefault="0071182F" w:rsidP="00F973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뜻</w:t>
            </w:r>
          </w:p>
        </w:tc>
        <w:tc>
          <w:tcPr>
            <w:tcW w:w="2026" w:type="dxa"/>
          </w:tcPr>
          <w:p w:rsidR="0071182F" w:rsidRPr="001621EC" w:rsidRDefault="0071182F" w:rsidP="00F973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단어</w:t>
            </w:r>
          </w:p>
        </w:tc>
        <w:tc>
          <w:tcPr>
            <w:tcW w:w="2027" w:type="dxa"/>
          </w:tcPr>
          <w:p w:rsidR="0071182F" w:rsidRPr="001621EC" w:rsidRDefault="0071182F" w:rsidP="00F97366">
            <w:pPr>
              <w:jc w:val="center"/>
              <w:rPr>
                <w:b/>
              </w:rPr>
            </w:pPr>
            <w:r w:rsidRPr="001621EC">
              <w:rPr>
                <w:rFonts w:hint="eastAsia"/>
                <w:b/>
              </w:rPr>
              <w:t>뜻</w:t>
            </w: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AB6BF9" w:rsidP="00F97366">
            <w:pPr>
              <w:jc w:val="center"/>
            </w:pPr>
            <w:r>
              <w:rPr>
                <w:rFonts w:hint="eastAsia"/>
              </w:rPr>
              <w:t>r</w:t>
            </w:r>
            <w:r>
              <w:t>eluc</w:t>
            </w:r>
            <w:r w:rsidR="00137A88">
              <w:t>tantly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마지못해</w:t>
            </w:r>
          </w:p>
        </w:tc>
        <w:tc>
          <w:tcPr>
            <w:tcW w:w="2026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s</w:t>
            </w:r>
            <w:r>
              <w:t>taple</w:t>
            </w:r>
          </w:p>
        </w:tc>
        <w:tc>
          <w:tcPr>
            <w:tcW w:w="2027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주요한,</w:t>
            </w:r>
            <w:r>
              <w:t xml:space="preserve"> </w:t>
            </w:r>
            <w:r>
              <w:rPr>
                <w:rFonts w:hint="eastAsia"/>
              </w:rPr>
              <w:t>기본적인</w:t>
            </w: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t>astonishing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놀라운</w:t>
            </w:r>
          </w:p>
        </w:tc>
        <w:tc>
          <w:tcPr>
            <w:tcW w:w="2026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c</w:t>
            </w:r>
            <w:r>
              <w:t>oherent</w:t>
            </w:r>
          </w:p>
        </w:tc>
        <w:tc>
          <w:tcPr>
            <w:tcW w:w="2027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일관성 있는</w:t>
            </w: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p</w:t>
            </w:r>
            <w:r>
              <w:t>uerile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미숙한</w:t>
            </w:r>
          </w:p>
        </w:tc>
        <w:tc>
          <w:tcPr>
            <w:tcW w:w="2026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t</w:t>
            </w:r>
            <w:r>
              <w:t>ill</w:t>
            </w:r>
          </w:p>
        </w:tc>
        <w:tc>
          <w:tcPr>
            <w:tcW w:w="2027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인출</w:t>
            </w: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h</w:t>
            </w:r>
            <w:r>
              <w:t>eartfelt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진지한</w:t>
            </w:r>
          </w:p>
        </w:tc>
        <w:tc>
          <w:tcPr>
            <w:tcW w:w="2026" w:type="dxa"/>
          </w:tcPr>
          <w:p w:rsidR="0071182F" w:rsidRDefault="00137A88" w:rsidP="00F97366">
            <w:pPr>
              <w:jc w:val="center"/>
            </w:pPr>
            <w:r>
              <w:t>hailed</w:t>
            </w:r>
          </w:p>
        </w:tc>
        <w:tc>
          <w:tcPr>
            <w:tcW w:w="2027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선호하다</w:t>
            </w: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왕국</w:t>
            </w:r>
          </w:p>
        </w:tc>
        <w:tc>
          <w:tcPr>
            <w:tcW w:w="2026" w:type="dxa"/>
          </w:tcPr>
          <w:p w:rsidR="0071182F" w:rsidRDefault="00137A88" w:rsidP="00F97366">
            <w:pPr>
              <w:jc w:val="center"/>
            </w:pPr>
            <w:r>
              <w:t>nostalgia</w:t>
            </w:r>
          </w:p>
        </w:tc>
        <w:tc>
          <w:tcPr>
            <w:tcW w:w="2027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향수</w:t>
            </w: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e</w:t>
            </w:r>
            <w:r>
              <w:t>ngrossing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마음을 사로잡는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t>flawless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결함이 없는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b</w:t>
            </w:r>
            <w:r>
              <w:t>evy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선택지가 많은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r</w:t>
            </w:r>
            <w:r>
              <w:t>eflexive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위를 돌아보다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d</w:t>
            </w:r>
            <w:r>
              <w:t>erivative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복제하다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p</w:t>
            </w:r>
            <w:r>
              <w:t>retentious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자만하는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f</w:t>
            </w:r>
            <w:r>
              <w:t>loundering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아무것도 할 수 없는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27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g</w:t>
            </w:r>
            <w:r>
              <w:t>ratifying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만족을 주는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m</w:t>
            </w:r>
            <w:r>
              <w:t>arquee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천막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s</w:t>
            </w:r>
            <w:r>
              <w:t>matter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겉핥기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h</w:t>
            </w:r>
            <w:r>
              <w:t>orrific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끔찍한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b</w:t>
            </w:r>
            <w:r>
              <w:t>etrayal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배신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f</w:t>
            </w:r>
            <w:r>
              <w:t>ranchise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프랜차이즈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i</w:t>
            </w:r>
            <w:r>
              <w:t>narguably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명백한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d</w:t>
            </w:r>
            <w:r>
              <w:t>ozen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다스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b</w:t>
            </w:r>
            <w:r>
              <w:t>listeringly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맹렬하게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  <w:tr w:rsidR="0071182F" w:rsidTr="00BE2A43">
        <w:trPr>
          <w:trHeight w:val="545"/>
        </w:trPr>
        <w:tc>
          <w:tcPr>
            <w:tcW w:w="1889" w:type="dxa"/>
          </w:tcPr>
          <w:p w:rsidR="0071182F" w:rsidRDefault="00137A88" w:rsidP="00F97366">
            <w:pPr>
              <w:jc w:val="center"/>
            </w:pPr>
            <w:r>
              <w:rPr>
                <w:rFonts w:hint="eastAsia"/>
              </w:rPr>
              <w:t>d</w:t>
            </w:r>
            <w:r>
              <w:t>isparate</w:t>
            </w:r>
          </w:p>
        </w:tc>
        <w:tc>
          <w:tcPr>
            <w:tcW w:w="2164" w:type="dxa"/>
          </w:tcPr>
          <w:p w:rsidR="0071182F" w:rsidRDefault="00BE2A43" w:rsidP="00F97366">
            <w:pPr>
              <w:jc w:val="center"/>
            </w:pPr>
            <w:r>
              <w:rPr>
                <w:rFonts w:hint="eastAsia"/>
              </w:rPr>
              <w:t>다른</w:t>
            </w:r>
          </w:p>
        </w:tc>
        <w:tc>
          <w:tcPr>
            <w:tcW w:w="2026" w:type="dxa"/>
          </w:tcPr>
          <w:p w:rsidR="0071182F" w:rsidRDefault="0071182F" w:rsidP="00F97366">
            <w:pPr>
              <w:jc w:val="center"/>
            </w:pPr>
          </w:p>
        </w:tc>
        <w:tc>
          <w:tcPr>
            <w:tcW w:w="2027" w:type="dxa"/>
          </w:tcPr>
          <w:p w:rsidR="0071182F" w:rsidRDefault="0071182F" w:rsidP="00F97366">
            <w:pPr>
              <w:jc w:val="center"/>
            </w:pPr>
          </w:p>
        </w:tc>
      </w:tr>
    </w:tbl>
    <w:p w:rsidR="007E0745" w:rsidRDefault="007E0745" w:rsidP="00137A88"/>
    <w:sectPr w:rsidR="007E07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911" w:rsidRDefault="00C04911" w:rsidP="0071182F">
      <w:pPr>
        <w:spacing w:after="0" w:line="240" w:lineRule="auto"/>
      </w:pPr>
      <w:r>
        <w:separator/>
      </w:r>
    </w:p>
  </w:endnote>
  <w:endnote w:type="continuationSeparator" w:id="0">
    <w:p w:rsidR="00C04911" w:rsidRDefault="00C04911" w:rsidP="00711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911" w:rsidRDefault="00C04911" w:rsidP="0071182F">
      <w:pPr>
        <w:spacing w:after="0" w:line="240" w:lineRule="auto"/>
      </w:pPr>
      <w:r>
        <w:separator/>
      </w:r>
    </w:p>
  </w:footnote>
  <w:footnote w:type="continuationSeparator" w:id="0">
    <w:p w:rsidR="00C04911" w:rsidRDefault="00C04911" w:rsidP="00711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95EAC"/>
    <w:multiLevelType w:val="hybridMultilevel"/>
    <w:tmpl w:val="609011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45"/>
    <w:rsid w:val="000E0B44"/>
    <w:rsid w:val="00137A88"/>
    <w:rsid w:val="001621EC"/>
    <w:rsid w:val="005D3F9C"/>
    <w:rsid w:val="00697BD7"/>
    <w:rsid w:val="0071182F"/>
    <w:rsid w:val="0074691B"/>
    <w:rsid w:val="007E0745"/>
    <w:rsid w:val="00AB6BF9"/>
    <w:rsid w:val="00AC1463"/>
    <w:rsid w:val="00BB37CC"/>
    <w:rsid w:val="00BE2A43"/>
    <w:rsid w:val="00C04911"/>
    <w:rsid w:val="00E5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71DA0"/>
  <w15:chartTrackingRefBased/>
  <w15:docId w15:val="{F903BA60-790E-4DF7-8D1B-4ACF905D6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745"/>
    <w:pPr>
      <w:ind w:leftChars="400" w:left="800"/>
    </w:pPr>
  </w:style>
  <w:style w:type="table" w:styleId="a4">
    <w:name w:val="Table Grid"/>
    <w:basedOn w:val="a1"/>
    <w:uiPriority w:val="39"/>
    <w:rsid w:val="0016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118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1182F"/>
  </w:style>
  <w:style w:type="paragraph" w:styleId="a6">
    <w:name w:val="footer"/>
    <w:basedOn w:val="a"/>
    <w:link w:val="Char0"/>
    <w:uiPriority w:val="99"/>
    <w:unhideWhenUsed/>
    <w:rsid w:val="007118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11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E003-E464-4DAE-BE79-CBD9C3E6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보경</dc:creator>
  <cp:keywords/>
  <dc:description/>
  <cp:lastModifiedBy>강보경</cp:lastModifiedBy>
  <cp:revision>6</cp:revision>
  <dcterms:created xsi:type="dcterms:W3CDTF">2018-12-26T09:16:00Z</dcterms:created>
  <dcterms:modified xsi:type="dcterms:W3CDTF">2018-12-28T01:24:00Z</dcterms:modified>
</cp:coreProperties>
</file>